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F34A288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F35208">
        <w:t>July</w:t>
      </w:r>
      <w:r w:rsidR="00A07FA3">
        <w:t xml:space="preserve"> </w:t>
      </w:r>
      <w:r w:rsidR="00D57C20">
        <w:t>27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18A216F" w:rsidR="00A07FA3" w:rsidRDefault="002E1BAC" w:rsidP="00AF7C15">
      <w:r>
        <w:t xml:space="preserve">Resolved: </w:t>
      </w:r>
      <w:r w:rsidR="00560E9F">
        <w:t>The rescues are ruining capitalism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267F40FE" w:rsidR="00C545E8" w:rsidRDefault="00C545E8" w:rsidP="00C545E8">
      <w:r>
        <w:t xml:space="preserve">Resolved: </w:t>
      </w:r>
      <w:r w:rsidR="00150B94">
        <w:t>The USFG should significantly reform police policy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E239B3C" w:rsidR="00C545E8" w:rsidRDefault="00C545E8" w:rsidP="00C545E8">
      <w:r>
        <w:t xml:space="preserve">Resolved: </w:t>
      </w:r>
      <w:r w:rsidR="00150B94">
        <w:t>This House shall resist overreaching with its power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10835F2E" w:rsidR="00C545E8" w:rsidRDefault="00C545E8" w:rsidP="00C545E8">
      <w:r>
        <w:t xml:space="preserve">Resolved: </w:t>
      </w:r>
      <w:r w:rsidR="006E6CA3">
        <w:t xml:space="preserve">This House declares Russia an oligarchy.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41092F1D" w:rsidR="00C545E8" w:rsidRDefault="00C545E8" w:rsidP="00C545E8">
      <w:r>
        <w:t xml:space="preserve">Resolved: </w:t>
      </w:r>
      <w:r w:rsidR="006E6CA3">
        <w:t>The USFG should significantly reform its energy policy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3396285D" w:rsidR="002E1BAC" w:rsidRDefault="00C545E8" w:rsidP="00A07FA3">
      <w:r>
        <w:t xml:space="preserve">Resolved: </w:t>
      </w:r>
      <w:r w:rsidR="006E6CA3" w:rsidRPr="006E6CA3">
        <w:t>That the United States should change its rules governing foreign military intervention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0CBD05EA" w:rsidR="00C545E8" w:rsidRDefault="00C545E8" w:rsidP="00C545E8">
      <w:r>
        <w:t xml:space="preserve">Resolved: </w:t>
      </w:r>
      <w:r w:rsidR="006E6CA3" w:rsidRPr="006E6CA3">
        <w:t>When in conflict, the right to individual privacy is more important than national security.</w:t>
      </w:r>
    </w:p>
    <w:p w14:paraId="25F86CAC" w14:textId="32A591BD" w:rsidR="00205D62" w:rsidRDefault="00205D62" w:rsidP="00205D62">
      <w:r>
        <w:t xml:space="preserve">Resolved: </w:t>
      </w:r>
      <w:r w:rsidR="006E6CA3" w:rsidRPr="006E6CA3">
        <w:t>When in conflict, idealism ought to be valued above pragmatism.</w:t>
      </w:r>
    </w:p>
    <w:p w14:paraId="0518A747" w14:textId="15293034" w:rsidR="00A07FA3" w:rsidRPr="00A07FA3" w:rsidRDefault="00205D62" w:rsidP="00C545E8">
      <w:r>
        <w:t xml:space="preserve">Resolved: </w:t>
      </w:r>
      <w:r w:rsidR="006E6CA3">
        <w:t>W</w:t>
      </w:r>
      <w:r w:rsidR="006E6CA3" w:rsidRPr="006E6CA3">
        <w:t>hen in conflict, cultural unity in the United States should be valued above cultural diversity.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4090E" w14:textId="77777777" w:rsidR="00FA2916" w:rsidRDefault="00FA2916" w:rsidP="001D5FD6">
      <w:r>
        <w:separator/>
      </w:r>
    </w:p>
    <w:p w14:paraId="507C1A1A" w14:textId="77777777" w:rsidR="00FA2916" w:rsidRDefault="00FA2916"/>
    <w:p w14:paraId="4402443E" w14:textId="77777777" w:rsidR="00FA2916" w:rsidRDefault="00FA2916"/>
  </w:endnote>
  <w:endnote w:type="continuationSeparator" w:id="0">
    <w:p w14:paraId="07FDCA88" w14:textId="77777777" w:rsidR="00FA2916" w:rsidRDefault="00FA2916" w:rsidP="001D5FD6">
      <w:r>
        <w:continuationSeparator/>
      </w:r>
    </w:p>
    <w:p w14:paraId="2E4F7D54" w14:textId="77777777" w:rsidR="00FA2916" w:rsidRDefault="00FA2916"/>
    <w:p w14:paraId="3A87C2A7" w14:textId="77777777" w:rsidR="00FA2916" w:rsidRDefault="00FA2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BBC7" w14:textId="77777777" w:rsidR="00FA2916" w:rsidRDefault="00FA2916" w:rsidP="001D5FD6">
      <w:r>
        <w:separator/>
      </w:r>
    </w:p>
    <w:p w14:paraId="41EDB0DD" w14:textId="77777777" w:rsidR="00FA2916" w:rsidRDefault="00FA2916"/>
    <w:p w14:paraId="56A6D398" w14:textId="77777777" w:rsidR="00FA2916" w:rsidRDefault="00FA2916"/>
  </w:footnote>
  <w:footnote w:type="continuationSeparator" w:id="0">
    <w:p w14:paraId="60C317F5" w14:textId="77777777" w:rsidR="00FA2916" w:rsidRDefault="00FA2916" w:rsidP="001D5FD6">
      <w:r>
        <w:continuationSeparator/>
      </w:r>
    </w:p>
    <w:p w14:paraId="377AECAB" w14:textId="77777777" w:rsidR="00FA2916" w:rsidRDefault="00FA2916"/>
    <w:p w14:paraId="01D62DB9" w14:textId="77777777" w:rsidR="00FA2916" w:rsidRDefault="00FA2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424CF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8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0</cp:revision>
  <cp:lastPrinted>2014-07-05T11:25:00Z</cp:lastPrinted>
  <dcterms:created xsi:type="dcterms:W3CDTF">2020-06-30T11:04:00Z</dcterms:created>
  <dcterms:modified xsi:type="dcterms:W3CDTF">2020-07-26T10:58:00Z</dcterms:modified>
</cp:coreProperties>
</file>